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E1A3" w14:textId="3AB4C48F" w:rsidR="00234F53" w:rsidRPr="00873FE9" w:rsidRDefault="00D3238D" w:rsidP="00234F53">
      <w:pPr>
        <w:jc w:val="center"/>
        <w:rPr>
          <w:b/>
          <w:noProof/>
          <w:sz w:val="32"/>
          <w:szCs w:val="32"/>
          <w:lang w:eastAsia="nl-NL"/>
        </w:rPr>
      </w:pPr>
      <w:r w:rsidRPr="00873FE9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F6D6708" wp14:editId="53975F67">
            <wp:simplePos x="0" y="0"/>
            <wp:positionH relativeFrom="margin">
              <wp:posOffset>-751840</wp:posOffset>
            </wp:positionH>
            <wp:positionV relativeFrom="margin">
              <wp:posOffset>1293495</wp:posOffset>
            </wp:positionV>
            <wp:extent cx="5935980" cy="4399915"/>
            <wp:effectExtent l="6032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598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D2" w:rsidRPr="00873FE9">
        <w:rPr>
          <w:b/>
          <w:noProof/>
          <w:sz w:val="32"/>
          <w:szCs w:val="32"/>
          <w:lang w:eastAsia="nl-NL"/>
        </w:rPr>
        <w:t xml:space="preserve">Werkblad zondag </w:t>
      </w:r>
      <w:r w:rsidR="00F75401" w:rsidRPr="00873FE9">
        <w:rPr>
          <w:b/>
          <w:noProof/>
          <w:sz w:val="32"/>
          <w:szCs w:val="32"/>
          <w:lang w:eastAsia="nl-NL"/>
        </w:rPr>
        <w:t>2</w:t>
      </w:r>
      <w:r w:rsidR="001B07F9" w:rsidRPr="00873FE9">
        <w:rPr>
          <w:b/>
          <w:noProof/>
          <w:sz w:val="32"/>
          <w:szCs w:val="32"/>
          <w:lang w:eastAsia="nl-NL"/>
        </w:rPr>
        <w:t>3</w:t>
      </w:r>
      <w:r w:rsidR="00D342DC" w:rsidRPr="00873FE9">
        <w:rPr>
          <w:b/>
          <w:noProof/>
          <w:sz w:val="32"/>
          <w:szCs w:val="32"/>
          <w:lang w:eastAsia="nl-NL"/>
        </w:rPr>
        <w:t xml:space="preserve"> ju</w:t>
      </w:r>
      <w:r w:rsidR="00040244" w:rsidRPr="00873FE9">
        <w:rPr>
          <w:b/>
          <w:noProof/>
          <w:sz w:val="32"/>
          <w:szCs w:val="32"/>
          <w:lang w:eastAsia="nl-NL"/>
        </w:rPr>
        <w:t>l</w:t>
      </w:r>
      <w:r w:rsidR="00D342DC" w:rsidRPr="00873FE9">
        <w:rPr>
          <w:b/>
          <w:noProof/>
          <w:sz w:val="32"/>
          <w:szCs w:val="32"/>
          <w:lang w:eastAsia="nl-NL"/>
        </w:rPr>
        <w:t>i</w:t>
      </w:r>
      <w:r w:rsidR="00C92AD2" w:rsidRPr="00873FE9">
        <w:rPr>
          <w:b/>
          <w:noProof/>
          <w:sz w:val="32"/>
          <w:szCs w:val="32"/>
          <w:lang w:eastAsia="nl-NL"/>
        </w:rPr>
        <w:t xml:space="preserve"> </w:t>
      </w:r>
      <w:r w:rsidR="00855D53" w:rsidRPr="00873FE9">
        <w:rPr>
          <w:b/>
          <w:noProof/>
          <w:sz w:val="32"/>
          <w:szCs w:val="32"/>
          <w:lang w:eastAsia="nl-NL"/>
        </w:rPr>
        <w:t>202</w:t>
      </w:r>
      <w:r w:rsidR="001B07F9" w:rsidRPr="00873FE9">
        <w:rPr>
          <w:b/>
          <w:noProof/>
          <w:sz w:val="32"/>
          <w:szCs w:val="32"/>
          <w:lang w:eastAsia="nl-NL"/>
        </w:rPr>
        <w:t>3</w:t>
      </w:r>
    </w:p>
    <w:p w14:paraId="24AA1E9B" w14:textId="239F2EEF" w:rsidR="00D3238D" w:rsidRDefault="00D3238D" w:rsidP="00D3238D">
      <w:pPr>
        <w:jc w:val="center"/>
        <w:rPr>
          <w:b/>
          <w:sz w:val="24"/>
          <w:szCs w:val="24"/>
          <w:u w:val="single"/>
        </w:rPr>
      </w:pPr>
      <w:r>
        <w:rPr>
          <w:rFonts w:cstheme="minorHAnsi"/>
          <w:noProof/>
          <w:sz w:val="28"/>
          <w:szCs w:val="2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F89B1" wp14:editId="2B8B7A5F">
                <wp:simplePos x="0" y="0"/>
                <wp:positionH relativeFrom="margin">
                  <wp:posOffset>-148590</wp:posOffset>
                </wp:positionH>
                <wp:positionV relativeFrom="paragraph">
                  <wp:posOffset>19050</wp:posOffset>
                </wp:positionV>
                <wp:extent cx="4423410" cy="1565910"/>
                <wp:effectExtent l="19050" t="19050" r="15240" b="1524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50D1" w14:textId="295532B4" w:rsidR="00FE5554" w:rsidRPr="00D3238D" w:rsidRDefault="00FE5554" w:rsidP="00FE5554">
                            <w:pPr>
                              <w:ind w:left="14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it welk Bijbelboek lezen we? ………………………………………………</w:t>
                            </w:r>
                          </w:p>
                          <w:p w14:paraId="4ED031B9" w14:textId="77777777" w:rsidR="00FE5554" w:rsidRPr="00D3238D" w:rsidRDefault="00FE5554" w:rsidP="00FE5554">
                            <w:pPr>
                              <w:ind w:left="14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t Bijbelboek staat in het:</w:t>
                            </w:r>
                          </w:p>
                          <w:p w14:paraId="24107135" w14:textId="77777777" w:rsidR="00FE5554" w:rsidRPr="00D3238D" w:rsidRDefault="00FE5554" w:rsidP="00FE5554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de Testament</w:t>
                            </w:r>
                          </w:p>
                          <w:p w14:paraId="25D3C06B" w14:textId="77777777" w:rsidR="00FE5554" w:rsidRPr="00D3238D" w:rsidRDefault="00FE5554" w:rsidP="00FE5554">
                            <w:pPr>
                              <w:pStyle w:val="Lijstaline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ieuwe Testament</w:t>
                            </w:r>
                          </w:p>
                          <w:p w14:paraId="02B03A46" w14:textId="73F7D1C2" w:rsidR="00FE5554" w:rsidRPr="00D3238D" w:rsidRDefault="00FE5554" w:rsidP="002B5A23">
                            <w:pPr>
                              <w:ind w:left="14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e lezen uit hoofdstuk ………… vers …………… tot 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F89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7pt;margin-top:1.5pt;width:348.3pt;height:123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" strokeweight="3pt">
                <v:stroke dashstyle="longDash"/>
                <v:textbox>
                  <w:txbxContent>
                    <w:p w14:paraId="1DD350D1" w14:textId="295532B4" w:rsidR="00FE5554" w:rsidRPr="00D3238D" w:rsidRDefault="00FE5554" w:rsidP="00FE5554">
                      <w:pPr>
                        <w:ind w:left="14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alibri" w:hAnsi="Calibri" w:cs="Calibri"/>
                          <w:sz w:val="24"/>
                          <w:szCs w:val="24"/>
                        </w:rPr>
                        <w:t>Uit welk Bijbelboek lezen we? ………………………………………………</w:t>
                      </w:r>
                    </w:p>
                    <w:p w14:paraId="4ED031B9" w14:textId="77777777" w:rsidR="00FE5554" w:rsidRPr="00D3238D" w:rsidRDefault="00FE5554" w:rsidP="00FE5554">
                      <w:pPr>
                        <w:ind w:left="14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t Bijbelboek staat in het:</w:t>
                      </w:r>
                    </w:p>
                    <w:p w14:paraId="24107135" w14:textId="77777777" w:rsidR="00FE5554" w:rsidRPr="00D3238D" w:rsidRDefault="00FE5554" w:rsidP="00FE5554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de Testament</w:t>
                      </w:r>
                    </w:p>
                    <w:p w14:paraId="25D3C06B" w14:textId="77777777" w:rsidR="00FE5554" w:rsidRPr="00D3238D" w:rsidRDefault="00FE5554" w:rsidP="00FE5554">
                      <w:pPr>
                        <w:pStyle w:val="Lijstalinea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alibri" w:hAnsi="Calibri" w:cs="Calibri"/>
                          <w:sz w:val="24"/>
                          <w:szCs w:val="24"/>
                        </w:rPr>
                        <w:t>Nieuwe Testament</w:t>
                      </w:r>
                    </w:p>
                    <w:p w14:paraId="02B03A46" w14:textId="73F7D1C2" w:rsidR="00FE5554" w:rsidRPr="00D3238D" w:rsidRDefault="00FE5554" w:rsidP="002B5A23">
                      <w:pPr>
                        <w:ind w:left="14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alibri" w:hAnsi="Calibri" w:cs="Calibri"/>
                          <w:sz w:val="24"/>
                          <w:szCs w:val="24"/>
                        </w:rPr>
                        <w:t>We lezen uit hoofdstuk ………… vers …………… tot 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6DEA0" w14:textId="1AFE9746" w:rsidR="00FE5554" w:rsidRPr="00D3238D" w:rsidRDefault="00FE5554" w:rsidP="00D3238D">
      <w:pPr>
        <w:jc w:val="center"/>
        <w:rPr>
          <w:b/>
          <w:sz w:val="24"/>
          <w:szCs w:val="24"/>
          <w:u w:val="single"/>
        </w:rPr>
      </w:pPr>
      <w:r w:rsidRPr="00D3238D">
        <w:rPr>
          <w:b/>
          <w:sz w:val="24"/>
          <w:szCs w:val="24"/>
          <w:u w:val="single"/>
        </w:rPr>
        <w:t>Bingo tijdens de preek</w:t>
      </w:r>
    </w:p>
    <w:p w14:paraId="153783A2" w14:textId="65AF17DB" w:rsidR="00FE5554" w:rsidRPr="00D3238D" w:rsidRDefault="002B5A23" w:rsidP="00FE5554">
      <w:pPr>
        <w:pStyle w:val="Geenafstand"/>
        <w:ind w:left="709"/>
        <w:rPr>
          <w:bCs/>
          <w:sz w:val="24"/>
          <w:szCs w:val="24"/>
        </w:rPr>
      </w:pPr>
      <w:r>
        <w:rPr>
          <w:rFonts w:cstheme="minorHAnsi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952A7" wp14:editId="37B9BC7C">
                <wp:simplePos x="0" y="0"/>
                <wp:positionH relativeFrom="margin">
                  <wp:align>left</wp:align>
                </wp:positionH>
                <wp:positionV relativeFrom="paragraph">
                  <wp:posOffset>2667000</wp:posOffset>
                </wp:positionV>
                <wp:extent cx="4441825" cy="1664970"/>
                <wp:effectExtent l="19050" t="19050" r="15875" b="1143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E536" w14:textId="77777777" w:rsidR="00D3238D" w:rsidRDefault="00FE5554" w:rsidP="00FE5554">
                            <w:pPr>
                              <w:ind w:left="142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 preek gaat over: ……………………………</w:t>
                            </w:r>
                            <w:r w:rsidRPr="00D3238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F7805B8" w14:textId="0BA91440" w:rsidR="00FE5554" w:rsidRPr="00D3238D" w:rsidRDefault="00FE5554" w:rsidP="00D3238D">
                            <w:pPr>
                              <w:ind w:left="142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t wil ik onthouden: ……………………………</w:t>
                            </w:r>
                            <w:r w:rsidR="002B5A2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49D950B9" w14:textId="707A819C" w:rsidR="00D3238D" w:rsidRDefault="00FE5554" w:rsidP="00FE5554">
                            <w:pPr>
                              <w:ind w:left="142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eilijke woorden: …………………………</w:t>
                            </w:r>
                            <w:r w:rsidR="002B5A2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2506422E" w14:textId="0648DAFF" w:rsidR="00FE5554" w:rsidRPr="00D3238D" w:rsidRDefault="00FE5554" w:rsidP="00D3238D">
                            <w:pPr>
                              <w:ind w:left="142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238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t ik thuis nog wil vragen: ………………</w:t>
                            </w:r>
                            <w:r w:rsidR="002B5A2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952A7" id="_x0000_s1027" type="#_x0000_t202" style="position:absolute;left:0;text-align:left;margin-left:0;margin-top:210pt;width:349.75pt;height:131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" strokeweight="3pt">
                <v:stroke dashstyle="longDash"/>
                <v:textbox>
                  <w:txbxContent>
                    <w:p w14:paraId="6D30E536" w14:textId="77777777" w:rsidR="00D3238D" w:rsidRDefault="00FE5554" w:rsidP="00FE5554">
                      <w:pPr>
                        <w:ind w:left="142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omic Sans MS" w:hAnsi="Comic Sans MS"/>
                          <w:sz w:val="24"/>
                          <w:szCs w:val="24"/>
                        </w:rPr>
                        <w:t>De preek gaat over: ……………………………</w:t>
                      </w:r>
                      <w:r w:rsidRPr="00D3238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14:paraId="1F7805B8" w14:textId="0BA91440" w:rsidR="00FE5554" w:rsidRPr="00D3238D" w:rsidRDefault="00FE5554" w:rsidP="00D3238D">
                      <w:pPr>
                        <w:ind w:left="142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omic Sans MS" w:hAnsi="Comic Sans MS"/>
                          <w:sz w:val="24"/>
                          <w:szCs w:val="24"/>
                        </w:rPr>
                        <w:t>Dit wil ik onthouden: ……………………………</w:t>
                      </w:r>
                      <w:r w:rsidR="002B5A23">
                        <w:rPr>
                          <w:rFonts w:ascii="Comic Sans MS" w:hAnsi="Comic Sans MS"/>
                          <w:sz w:val="24"/>
                          <w:szCs w:val="24"/>
                        </w:rPr>
                        <w:t>……</w:t>
                      </w:r>
                    </w:p>
                    <w:p w14:paraId="49D950B9" w14:textId="707A819C" w:rsidR="00D3238D" w:rsidRDefault="00FE5554" w:rsidP="00FE5554">
                      <w:pPr>
                        <w:ind w:left="142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omic Sans MS" w:hAnsi="Comic Sans MS"/>
                          <w:sz w:val="24"/>
                          <w:szCs w:val="24"/>
                        </w:rPr>
                        <w:t>Moeilijke woorden: …………………………</w:t>
                      </w:r>
                      <w:r w:rsidR="002B5A23">
                        <w:rPr>
                          <w:rFonts w:ascii="Comic Sans MS" w:hAnsi="Comic Sans MS"/>
                          <w:sz w:val="24"/>
                          <w:szCs w:val="24"/>
                        </w:rPr>
                        <w:t>………</w:t>
                      </w:r>
                    </w:p>
                    <w:p w14:paraId="2506422E" w14:textId="0648DAFF" w:rsidR="00FE5554" w:rsidRPr="00D3238D" w:rsidRDefault="00FE5554" w:rsidP="00D3238D">
                      <w:pPr>
                        <w:ind w:left="142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238D">
                        <w:rPr>
                          <w:rFonts w:ascii="Comic Sans MS" w:hAnsi="Comic Sans MS"/>
                          <w:sz w:val="24"/>
                          <w:szCs w:val="24"/>
                        </w:rPr>
                        <w:t>Wat ik thuis nog wil vragen: ………………</w:t>
                      </w:r>
                      <w:r w:rsidR="002B5A23">
                        <w:rPr>
                          <w:rFonts w:ascii="Comic Sans MS" w:hAnsi="Comic Sans MS"/>
                          <w:sz w:val="24"/>
                          <w:szCs w:val="24"/>
                        </w:rPr>
                        <w:t>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554" w:rsidRPr="00D3238D">
        <w:rPr>
          <w:bCs/>
          <w:sz w:val="24"/>
          <w:szCs w:val="24"/>
        </w:rPr>
        <w:t>Streep de woorden door die je tijdens de preek hoort: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1489"/>
        <w:gridCol w:w="1035"/>
        <w:gridCol w:w="1312"/>
      </w:tblGrid>
      <w:tr w:rsidR="00D3238D" w:rsidRPr="00D3238D" w14:paraId="7C52774E" w14:textId="77777777" w:rsidTr="002B5A23">
        <w:trPr>
          <w:trHeight w:val="544"/>
          <w:jc w:val="center"/>
        </w:trPr>
        <w:tc>
          <w:tcPr>
            <w:tcW w:w="1108" w:type="dxa"/>
          </w:tcPr>
          <w:p w14:paraId="0DC199B9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573306B4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zegen</w:t>
            </w:r>
          </w:p>
          <w:p w14:paraId="5B94FF94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7E1DC8F2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57B2F99A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brood</w:t>
            </w:r>
          </w:p>
        </w:tc>
        <w:tc>
          <w:tcPr>
            <w:tcW w:w="1029" w:type="dxa"/>
          </w:tcPr>
          <w:p w14:paraId="081E755F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13896A9F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zeggen</w:t>
            </w:r>
          </w:p>
        </w:tc>
        <w:tc>
          <w:tcPr>
            <w:tcW w:w="1312" w:type="dxa"/>
          </w:tcPr>
          <w:p w14:paraId="19CC1694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458AE3D0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hemel</w:t>
            </w:r>
          </w:p>
        </w:tc>
      </w:tr>
      <w:tr w:rsidR="00D3238D" w:rsidRPr="00D3238D" w14:paraId="05AEACAF" w14:textId="77777777" w:rsidTr="002B5A23">
        <w:trPr>
          <w:trHeight w:val="544"/>
          <w:jc w:val="center"/>
        </w:trPr>
        <w:tc>
          <w:tcPr>
            <w:tcW w:w="1108" w:type="dxa"/>
          </w:tcPr>
          <w:p w14:paraId="02B7D5E3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61952454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zingen</w:t>
            </w:r>
          </w:p>
          <w:p w14:paraId="319F9392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51ED057B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0CF8176E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goedertieren</w:t>
            </w:r>
          </w:p>
        </w:tc>
        <w:tc>
          <w:tcPr>
            <w:tcW w:w="1029" w:type="dxa"/>
          </w:tcPr>
          <w:p w14:paraId="24A77EFA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48BEF025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woord</w:t>
            </w:r>
          </w:p>
        </w:tc>
        <w:tc>
          <w:tcPr>
            <w:tcW w:w="1312" w:type="dxa"/>
          </w:tcPr>
          <w:p w14:paraId="600FA58A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534E80C3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genade</w:t>
            </w:r>
          </w:p>
        </w:tc>
      </w:tr>
      <w:tr w:rsidR="00D3238D" w:rsidRPr="00D3238D" w14:paraId="0AB8B23B" w14:textId="77777777" w:rsidTr="002B5A23">
        <w:trPr>
          <w:trHeight w:val="737"/>
          <w:jc w:val="center"/>
        </w:trPr>
        <w:tc>
          <w:tcPr>
            <w:tcW w:w="1108" w:type="dxa"/>
          </w:tcPr>
          <w:p w14:paraId="19236202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7D73B58C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zonde</w:t>
            </w:r>
          </w:p>
          <w:p w14:paraId="5B08BF5B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79A1FDDE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5695187F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bidden</w:t>
            </w:r>
          </w:p>
        </w:tc>
        <w:tc>
          <w:tcPr>
            <w:tcW w:w="1029" w:type="dxa"/>
          </w:tcPr>
          <w:p w14:paraId="30D99AE0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27175BF1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vandaag</w:t>
            </w:r>
          </w:p>
        </w:tc>
        <w:tc>
          <w:tcPr>
            <w:tcW w:w="1312" w:type="dxa"/>
          </w:tcPr>
          <w:p w14:paraId="462EFADA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135A4FEB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Bijbel</w:t>
            </w:r>
          </w:p>
        </w:tc>
      </w:tr>
      <w:tr w:rsidR="00D3238D" w:rsidRPr="00D3238D" w14:paraId="7E9795A8" w14:textId="77777777" w:rsidTr="002B5A23">
        <w:trPr>
          <w:trHeight w:val="544"/>
          <w:jc w:val="center"/>
        </w:trPr>
        <w:tc>
          <w:tcPr>
            <w:tcW w:w="1108" w:type="dxa"/>
          </w:tcPr>
          <w:p w14:paraId="6A9A3C53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3A093384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vergeven</w:t>
            </w:r>
          </w:p>
          <w:p w14:paraId="0E0A0FFF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3314503A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2D568974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volk</w:t>
            </w:r>
          </w:p>
        </w:tc>
        <w:tc>
          <w:tcPr>
            <w:tcW w:w="1029" w:type="dxa"/>
          </w:tcPr>
          <w:p w14:paraId="6BE3EC72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21F2D24B" w14:textId="0405516B" w:rsidR="00FE5554" w:rsidRPr="00D3238D" w:rsidRDefault="00873FE9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Israël</w:t>
            </w:r>
          </w:p>
        </w:tc>
        <w:tc>
          <w:tcPr>
            <w:tcW w:w="1312" w:type="dxa"/>
          </w:tcPr>
          <w:p w14:paraId="7B7A4AE7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1D9880F2" w14:textId="77777777" w:rsidR="00FE5554" w:rsidRPr="00D3238D" w:rsidRDefault="00FE5554" w:rsidP="00333B32">
            <w:pPr>
              <w:pStyle w:val="Geenafstand"/>
              <w:jc w:val="center"/>
              <w:rPr>
                <w:bCs/>
                <w:sz w:val="24"/>
                <w:szCs w:val="24"/>
              </w:rPr>
            </w:pPr>
            <w:r w:rsidRPr="00D3238D">
              <w:rPr>
                <w:bCs/>
                <w:sz w:val="24"/>
                <w:szCs w:val="24"/>
              </w:rPr>
              <w:t>schuld</w:t>
            </w:r>
          </w:p>
        </w:tc>
      </w:tr>
    </w:tbl>
    <w:p w14:paraId="534D4829" w14:textId="4DE20092" w:rsidR="00041CE8" w:rsidRPr="00752F5D" w:rsidRDefault="00752F5D" w:rsidP="008277FB">
      <w:pPr>
        <w:rPr>
          <w:bCs/>
          <w:noProof/>
          <w:sz w:val="28"/>
          <w:szCs w:val="28"/>
          <w:u w:val="single"/>
          <w:lang w:eastAsia="nl-NL"/>
        </w:rPr>
      </w:pPr>
      <w:r w:rsidRPr="00752F5D">
        <w:rPr>
          <w:bCs/>
          <w:noProof/>
          <w:sz w:val="28"/>
          <w:szCs w:val="28"/>
          <w:u w:val="single"/>
          <w:lang w:eastAsia="nl-NL"/>
        </w:rPr>
        <w:lastRenderedPageBreak/>
        <w:t>Rebus</w:t>
      </w:r>
    </w:p>
    <w:p w14:paraId="56D640BC" w14:textId="46F41C88" w:rsidR="008277FB" w:rsidRPr="00767F97" w:rsidRDefault="002B5A23" w:rsidP="008277FB">
      <w:pPr>
        <w:rPr>
          <w:bCs/>
          <w:noProof/>
          <w:lang w:eastAsia="nl-N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4D68FF" wp14:editId="17674478">
            <wp:simplePos x="0" y="0"/>
            <wp:positionH relativeFrom="margin">
              <wp:align>right</wp:align>
            </wp:positionH>
            <wp:positionV relativeFrom="margin">
              <wp:posOffset>899160</wp:posOffset>
            </wp:positionV>
            <wp:extent cx="4412615" cy="4846320"/>
            <wp:effectExtent l="0" t="0" r="698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2F5D" w:rsidRPr="00752F5D">
        <w:rPr>
          <w:bCs/>
          <w:noProof/>
          <w:sz w:val="28"/>
          <w:szCs w:val="28"/>
          <w:lang w:eastAsia="nl-NL"/>
        </w:rPr>
        <w:t>Kijk eens naar de plaatjes. Ze gaan allemaal over ‘leven’. Kun jij uitzoeken wat hier staat?</w:t>
      </w:r>
      <w:r w:rsidR="00752F5D">
        <w:rPr>
          <w:bCs/>
          <w:noProof/>
          <w:lang w:eastAsia="nl-NL"/>
        </w:rPr>
        <w:t xml:space="preserve"> </w:t>
      </w:r>
    </w:p>
    <w:p w14:paraId="2DC88E15" w14:textId="6F6E13A3" w:rsidR="00320824" w:rsidRDefault="00320824" w:rsidP="00767F97">
      <w:pPr>
        <w:pStyle w:val="Geenafstand"/>
        <w:rPr>
          <w:b/>
          <w:sz w:val="26"/>
          <w:szCs w:val="26"/>
        </w:rPr>
      </w:pPr>
    </w:p>
    <w:p w14:paraId="7FDE5588" w14:textId="754AD5ED" w:rsidR="00465F15" w:rsidRDefault="00465F15" w:rsidP="00857A63">
      <w:pPr>
        <w:rPr>
          <w:bCs/>
          <w:noProof/>
          <w:lang w:eastAsia="nl-NL"/>
        </w:rPr>
      </w:pPr>
      <w:r>
        <w:rPr>
          <w:bCs/>
          <w:noProof/>
          <w:lang w:eastAsia="nl-NL"/>
        </w:rPr>
        <w:t>………………  …………………  ………………… …………………………………………………………………  …………   ……………  …………………………..</w:t>
      </w:r>
    </w:p>
    <w:p w14:paraId="13062B97" w14:textId="1F1320AF" w:rsidR="000937A2" w:rsidRDefault="002B5A23" w:rsidP="00857A63">
      <w:pPr>
        <w:rPr>
          <w:bCs/>
          <w:noProof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7D158ED" wp14:editId="00F231F3">
            <wp:simplePos x="0" y="0"/>
            <wp:positionH relativeFrom="margin">
              <wp:align>center</wp:align>
            </wp:positionH>
            <wp:positionV relativeFrom="margin">
              <wp:posOffset>3200400</wp:posOffset>
            </wp:positionV>
            <wp:extent cx="4629960" cy="3240000"/>
            <wp:effectExtent l="0" t="0" r="0" b="0"/>
            <wp:wrapSquare wrapText="bothSides"/>
            <wp:docPr id="2652883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83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9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B084D16" wp14:editId="280CD7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556125" cy="3093720"/>
            <wp:effectExtent l="0" t="0" r="0" b="0"/>
            <wp:wrapSquare wrapText="bothSides"/>
            <wp:docPr id="7624963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963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37A2" w:rsidSect="00873FE9">
      <w:type w:val="continuous"/>
      <w:pgSz w:w="842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252D" w14:textId="77777777" w:rsidR="00EA7369" w:rsidRDefault="00EA7369" w:rsidP="00346432">
      <w:pPr>
        <w:spacing w:after="0" w:line="240" w:lineRule="auto"/>
      </w:pPr>
      <w:r>
        <w:separator/>
      </w:r>
    </w:p>
  </w:endnote>
  <w:endnote w:type="continuationSeparator" w:id="0">
    <w:p w14:paraId="51B91686" w14:textId="77777777" w:rsidR="00EA7369" w:rsidRDefault="00EA7369" w:rsidP="0034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D715" w14:textId="77777777" w:rsidR="00EA7369" w:rsidRDefault="00EA7369" w:rsidP="00346432">
      <w:pPr>
        <w:spacing w:after="0" w:line="240" w:lineRule="auto"/>
      </w:pPr>
      <w:r>
        <w:separator/>
      </w:r>
    </w:p>
  </w:footnote>
  <w:footnote w:type="continuationSeparator" w:id="0">
    <w:p w14:paraId="0C57D057" w14:textId="77777777" w:rsidR="00EA7369" w:rsidRDefault="00EA7369" w:rsidP="0034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D5B"/>
    <w:multiLevelType w:val="hybridMultilevel"/>
    <w:tmpl w:val="4B660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F50"/>
    <w:multiLevelType w:val="hybridMultilevel"/>
    <w:tmpl w:val="9C2CDD4A"/>
    <w:lvl w:ilvl="0" w:tplc="6C0229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80D"/>
    <w:multiLevelType w:val="hybridMultilevel"/>
    <w:tmpl w:val="BDE6CB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76876"/>
    <w:multiLevelType w:val="hybridMultilevel"/>
    <w:tmpl w:val="DF3E11F0"/>
    <w:lvl w:ilvl="0" w:tplc="3FA623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071"/>
    <w:multiLevelType w:val="hybridMultilevel"/>
    <w:tmpl w:val="C6A671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4998"/>
    <w:multiLevelType w:val="hybridMultilevel"/>
    <w:tmpl w:val="03BE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71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FA95795"/>
    <w:multiLevelType w:val="hybridMultilevel"/>
    <w:tmpl w:val="AFA02E02"/>
    <w:lvl w:ilvl="0" w:tplc="0413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8" w15:restartNumberingAfterBreak="0">
    <w:nsid w:val="21F743F9"/>
    <w:multiLevelType w:val="hybridMultilevel"/>
    <w:tmpl w:val="329AA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56A"/>
    <w:multiLevelType w:val="hybridMultilevel"/>
    <w:tmpl w:val="A258AA38"/>
    <w:lvl w:ilvl="0" w:tplc="3FA623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664C"/>
    <w:multiLevelType w:val="hybridMultilevel"/>
    <w:tmpl w:val="618CA74C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E8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773643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FFC54D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38A458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852450B"/>
    <w:multiLevelType w:val="hybridMultilevel"/>
    <w:tmpl w:val="EDB258B4"/>
    <w:lvl w:ilvl="0" w:tplc="3FA623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A285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C1E5AE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3B3354B"/>
    <w:multiLevelType w:val="hybridMultilevel"/>
    <w:tmpl w:val="7E4EFDDC"/>
    <w:lvl w:ilvl="0" w:tplc="04130017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9" w15:restartNumberingAfterBreak="0">
    <w:nsid w:val="57C43F52"/>
    <w:multiLevelType w:val="hybridMultilevel"/>
    <w:tmpl w:val="E726519C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27599"/>
    <w:multiLevelType w:val="hybridMultilevel"/>
    <w:tmpl w:val="8F86A816"/>
    <w:lvl w:ilvl="0" w:tplc="3FA62398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1431397"/>
    <w:multiLevelType w:val="hybridMultilevel"/>
    <w:tmpl w:val="54F83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46DA"/>
    <w:multiLevelType w:val="hybridMultilevel"/>
    <w:tmpl w:val="B8A29510"/>
    <w:lvl w:ilvl="0" w:tplc="10AE647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97E59CB"/>
    <w:multiLevelType w:val="hybridMultilevel"/>
    <w:tmpl w:val="27B22090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F4B"/>
    <w:multiLevelType w:val="hybridMultilevel"/>
    <w:tmpl w:val="0EC611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714E"/>
    <w:multiLevelType w:val="hybridMultilevel"/>
    <w:tmpl w:val="38F2F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76981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88F53B9"/>
    <w:multiLevelType w:val="hybridMultilevel"/>
    <w:tmpl w:val="2F38D6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2631"/>
    <w:multiLevelType w:val="hybridMultilevel"/>
    <w:tmpl w:val="CF66F06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07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20116346">
    <w:abstractNumId w:val="7"/>
  </w:num>
  <w:num w:numId="2" w16cid:durableId="1616868931">
    <w:abstractNumId w:val="26"/>
  </w:num>
  <w:num w:numId="3" w16cid:durableId="1552495397">
    <w:abstractNumId w:val="16"/>
  </w:num>
  <w:num w:numId="4" w16cid:durableId="238683986">
    <w:abstractNumId w:val="6"/>
  </w:num>
  <w:num w:numId="5" w16cid:durableId="2092921678">
    <w:abstractNumId w:val="14"/>
  </w:num>
  <w:num w:numId="6" w16cid:durableId="1984499749">
    <w:abstractNumId w:val="11"/>
  </w:num>
  <w:num w:numId="7" w16cid:durableId="1234045197">
    <w:abstractNumId w:val="29"/>
  </w:num>
  <w:num w:numId="8" w16cid:durableId="2136365085">
    <w:abstractNumId w:val="13"/>
  </w:num>
  <w:num w:numId="9" w16cid:durableId="1847939901">
    <w:abstractNumId w:val="17"/>
  </w:num>
  <w:num w:numId="10" w16cid:durableId="735520011">
    <w:abstractNumId w:val="12"/>
  </w:num>
  <w:num w:numId="11" w16cid:durableId="900750677">
    <w:abstractNumId w:val="25"/>
  </w:num>
  <w:num w:numId="12" w16cid:durableId="1175806249">
    <w:abstractNumId w:val="1"/>
  </w:num>
  <w:num w:numId="13" w16cid:durableId="678777438">
    <w:abstractNumId w:val="27"/>
  </w:num>
  <w:num w:numId="14" w16cid:durableId="400636221">
    <w:abstractNumId w:val="5"/>
  </w:num>
  <w:num w:numId="15" w16cid:durableId="1676767229">
    <w:abstractNumId w:val="8"/>
  </w:num>
  <w:num w:numId="16" w16cid:durableId="63770636">
    <w:abstractNumId w:val="24"/>
  </w:num>
  <w:num w:numId="17" w16cid:durableId="134686867">
    <w:abstractNumId w:val="0"/>
  </w:num>
  <w:num w:numId="18" w16cid:durableId="1022439914">
    <w:abstractNumId w:val="4"/>
  </w:num>
  <w:num w:numId="19" w16cid:durableId="1055809721">
    <w:abstractNumId w:val="19"/>
  </w:num>
  <w:num w:numId="20" w16cid:durableId="1605501008">
    <w:abstractNumId w:val="10"/>
  </w:num>
  <w:num w:numId="21" w16cid:durableId="1737360628">
    <w:abstractNumId w:val="23"/>
  </w:num>
  <w:num w:numId="22" w16cid:durableId="970551888">
    <w:abstractNumId w:val="3"/>
  </w:num>
  <w:num w:numId="23" w16cid:durableId="223027975">
    <w:abstractNumId w:val="20"/>
  </w:num>
  <w:num w:numId="24" w16cid:durableId="1264728915">
    <w:abstractNumId w:val="9"/>
  </w:num>
  <w:num w:numId="25" w16cid:durableId="435639738">
    <w:abstractNumId w:val="15"/>
  </w:num>
  <w:num w:numId="26" w16cid:durableId="1982224558">
    <w:abstractNumId w:val="28"/>
  </w:num>
  <w:num w:numId="27" w16cid:durableId="832646992">
    <w:abstractNumId w:val="2"/>
  </w:num>
  <w:num w:numId="28" w16cid:durableId="648437189">
    <w:abstractNumId w:val="18"/>
  </w:num>
  <w:num w:numId="29" w16cid:durableId="370039117">
    <w:abstractNumId w:val="21"/>
  </w:num>
  <w:num w:numId="30" w16cid:durableId="592128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01"/>
    <w:rsid w:val="00005901"/>
    <w:rsid w:val="00022ABF"/>
    <w:rsid w:val="00024F91"/>
    <w:rsid w:val="00026C11"/>
    <w:rsid w:val="0003600E"/>
    <w:rsid w:val="00040244"/>
    <w:rsid w:val="00040426"/>
    <w:rsid w:val="00041CE8"/>
    <w:rsid w:val="00060032"/>
    <w:rsid w:val="00063ED5"/>
    <w:rsid w:val="000913DE"/>
    <w:rsid w:val="000937A2"/>
    <w:rsid w:val="000B6BCD"/>
    <w:rsid w:val="000E5775"/>
    <w:rsid w:val="000E7F21"/>
    <w:rsid w:val="000F1630"/>
    <w:rsid w:val="00104AC9"/>
    <w:rsid w:val="00134585"/>
    <w:rsid w:val="00170EC8"/>
    <w:rsid w:val="001B07F9"/>
    <w:rsid w:val="001B68EB"/>
    <w:rsid w:val="0020458D"/>
    <w:rsid w:val="00234F53"/>
    <w:rsid w:val="0025704B"/>
    <w:rsid w:val="002B5A23"/>
    <w:rsid w:val="002D143B"/>
    <w:rsid w:val="00307D80"/>
    <w:rsid w:val="00320824"/>
    <w:rsid w:val="00332984"/>
    <w:rsid w:val="00344ABD"/>
    <w:rsid w:val="00346432"/>
    <w:rsid w:val="00372387"/>
    <w:rsid w:val="00375A5E"/>
    <w:rsid w:val="00376CBC"/>
    <w:rsid w:val="0039282E"/>
    <w:rsid w:val="003C60A2"/>
    <w:rsid w:val="0043289A"/>
    <w:rsid w:val="00437581"/>
    <w:rsid w:val="00442B67"/>
    <w:rsid w:val="00443EC4"/>
    <w:rsid w:val="00465F15"/>
    <w:rsid w:val="00484F86"/>
    <w:rsid w:val="004947A6"/>
    <w:rsid w:val="00500A4E"/>
    <w:rsid w:val="005353C1"/>
    <w:rsid w:val="0054445A"/>
    <w:rsid w:val="00594C67"/>
    <w:rsid w:val="005A0689"/>
    <w:rsid w:val="005C35D8"/>
    <w:rsid w:val="005E4342"/>
    <w:rsid w:val="0061482F"/>
    <w:rsid w:val="006151E8"/>
    <w:rsid w:val="006401E0"/>
    <w:rsid w:val="00675872"/>
    <w:rsid w:val="00680ED2"/>
    <w:rsid w:val="006C2D9E"/>
    <w:rsid w:val="006D393B"/>
    <w:rsid w:val="006E4CAE"/>
    <w:rsid w:val="00702AF7"/>
    <w:rsid w:val="00715EE4"/>
    <w:rsid w:val="007334DC"/>
    <w:rsid w:val="00752F5D"/>
    <w:rsid w:val="00767F97"/>
    <w:rsid w:val="00782195"/>
    <w:rsid w:val="007E17CC"/>
    <w:rsid w:val="007E3AF1"/>
    <w:rsid w:val="00800FCC"/>
    <w:rsid w:val="008277FB"/>
    <w:rsid w:val="00843BB8"/>
    <w:rsid w:val="00855D53"/>
    <w:rsid w:val="00857A63"/>
    <w:rsid w:val="00864E72"/>
    <w:rsid w:val="00873FE9"/>
    <w:rsid w:val="008812BC"/>
    <w:rsid w:val="008F1ABA"/>
    <w:rsid w:val="00902D7C"/>
    <w:rsid w:val="0098521F"/>
    <w:rsid w:val="0099626E"/>
    <w:rsid w:val="009A0E5C"/>
    <w:rsid w:val="009D1938"/>
    <w:rsid w:val="009E044A"/>
    <w:rsid w:val="009E6299"/>
    <w:rsid w:val="009F6EEC"/>
    <w:rsid w:val="00A0389E"/>
    <w:rsid w:val="00A52107"/>
    <w:rsid w:val="00A97B2C"/>
    <w:rsid w:val="00AF28FF"/>
    <w:rsid w:val="00B65A67"/>
    <w:rsid w:val="00B9742D"/>
    <w:rsid w:val="00BA04D3"/>
    <w:rsid w:val="00BA3374"/>
    <w:rsid w:val="00BB0FCC"/>
    <w:rsid w:val="00BF4D7D"/>
    <w:rsid w:val="00C0334C"/>
    <w:rsid w:val="00C20723"/>
    <w:rsid w:val="00C67729"/>
    <w:rsid w:val="00C92AD2"/>
    <w:rsid w:val="00CA037B"/>
    <w:rsid w:val="00CA1CB5"/>
    <w:rsid w:val="00CA66E1"/>
    <w:rsid w:val="00CB44EA"/>
    <w:rsid w:val="00CD19CD"/>
    <w:rsid w:val="00CF1F4E"/>
    <w:rsid w:val="00D30B09"/>
    <w:rsid w:val="00D3238D"/>
    <w:rsid w:val="00D342DC"/>
    <w:rsid w:val="00D418C2"/>
    <w:rsid w:val="00D8250C"/>
    <w:rsid w:val="00D8736B"/>
    <w:rsid w:val="00D95946"/>
    <w:rsid w:val="00DB1A3F"/>
    <w:rsid w:val="00DF5630"/>
    <w:rsid w:val="00E26A0F"/>
    <w:rsid w:val="00E27A68"/>
    <w:rsid w:val="00E461B7"/>
    <w:rsid w:val="00E71AA4"/>
    <w:rsid w:val="00EA516C"/>
    <w:rsid w:val="00EA7369"/>
    <w:rsid w:val="00EB40DD"/>
    <w:rsid w:val="00EC0CD6"/>
    <w:rsid w:val="00F34F47"/>
    <w:rsid w:val="00F370B6"/>
    <w:rsid w:val="00F47703"/>
    <w:rsid w:val="00F75401"/>
    <w:rsid w:val="00F919B6"/>
    <w:rsid w:val="00FA2B61"/>
    <w:rsid w:val="00FD43F7"/>
    <w:rsid w:val="00FD5379"/>
    <w:rsid w:val="00FD6879"/>
    <w:rsid w:val="00FE5554"/>
    <w:rsid w:val="00FE5AA0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6DD4"/>
  <w15:docId w15:val="{626BF131-EA01-49D4-920D-3D3AAB7B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62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590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484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484F8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9E04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92AD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D9594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5946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34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6432"/>
  </w:style>
  <w:style w:type="table" w:styleId="Tabelraster">
    <w:name w:val="Table Grid"/>
    <w:basedOn w:val="Standaardtabel"/>
    <w:uiPriority w:val="59"/>
    <w:unhideWhenUsed/>
    <w:rsid w:val="00F9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8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">
    <w:name w:val="p"/>
    <w:basedOn w:val="Standaard"/>
    <w:rsid w:val="00E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-span">
    <w:name w:val="verse-span"/>
    <w:basedOn w:val="Standaardalinea-lettertype"/>
    <w:rsid w:val="00E27A68"/>
  </w:style>
  <w:style w:type="character" w:customStyle="1" w:styleId="v">
    <w:name w:val="v"/>
    <w:basedOn w:val="Standaardalinea-lettertype"/>
    <w:rsid w:val="00E27A68"/>
  </w:style>
  <w:style w:type="character" w:customStyle="1" w:styleId="xt">
    <w:name w:val="xt"/>
    <w:basedOn w:val="Standaardalinea-lettertype"/>
    <w:rsid w:val="00E27A68"/>
  </w:style>
  <w:style w:type="character" w:customStyle="1" w:styleId="fr">
    <w:name w:val="fr"/>
    <w:basedOn w:val="Standaardalinea-lettertype"/>
    <w:rsid w:val="00E27A68"/>
  </w:style>
  <w:style w:type="character" w:customStyle="1" w:styleId="fq">
    <w:name w:val="fq"/>
    <w:basedOn w:val="Standaardalinea-lettertype"/>
    <w:rsid w:val="00E27A68"/>
  </w:style>
  <w:style w:type="character" w:customStyle="1" w:styleId="ft">
    <w:name w:val="ft"/>
    <w:basedOn w:val="Standaardalinea-lettertype"/>
    <w:rsid w:val="00E2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5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6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3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6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3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3E7C83-4EE2-4D52-AD73-E31AB85E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er</dc:creator>
  <cp:lastModifiedBy>Greta Berghorst</cp:lastModifiedBy>
  <cp:revision>2</cp:revision>
  <cp:lastPrinted>2021-07-14T20:25:00Z</cp:lastPrinted>
  <dcterms:created xsi:type="dcterms:W3CDTF">2023-07-12T21:00:00Z</dcterms:created>
  <dcterms:modified xsi:type="dcterms:W3CDTF">2023-07-12T21:00:00Z</dcterms:modified>
</cp:coreProperties>
</file>